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ABE99" w14:textId="2EBF0C46" w:rsidR="00500236" w:rsidRPr="00C42D8E" w:rsidRDefault="00944A21" w:rsidP="00944A21">
      <w:pPr>
        <w:pStyle w:val="Title"/>
        <w:jc w:val="center"/>
        <w:rPr>
          <w:rFonts w:asciiTheme="minorHAnsi" w:hAnsiTheme="minorHAnsi" w:cstheme="minorHAnsi"/>
        </w:rPr>
      </w:pPr>
      <w:r w:rsidRPr="00C42D8E">
        <w:rPr>
          <w:rFonts w:asciiTheme="minorHAnsi" w:hAnsiTheme="minorHAnsi" w:cstheme="minorHAnsi"/>
        </w:rPr>
        <w:t>CALL FOR ABSTRACTS</w:t>
      </w:r>
    </w:p>
    <w:p w14:paraId="7246B3F1" w14:textId="49FE4A1D" w:rsidR="004034F7" w:rsidRPr="005959F9" w:rsidRDefault="004034F7" w:rsidP="00C42D8E">
      <w:pPr>
        <w:pStyle w:val="Subtitle"/>
        <w:jc w:val="center"/>
        <w:rPr>
          <w:color w:val="auto"/>
          <w:sz w:val="36"/>
          <w:szCs w:val="36"/>
        </w:rPr>
      </w:pPr>
      <w:r w:rsidRPr="005959F9">
        <w:rPr>
          <w:color w:val="auto"/>
          <w:sz w:val="36"/>
          <w:szCs w:val="36"/>
        </w:rPr>
        <w:t>And instructions for Submittal</w:t>
      </w:r>
    </w:p>
    <w:p w14:paraId="6AE74601" w14:textId="27BD9020" w:rsidR="00500236" w:rsidRDefault="000057E2" w:rsidP="00444272">
      <w:r w:rsidRPr="00500236">
        <w:t xml:space="preserve">The </w:t>
      </w:r>
      <w:r w:rsidR="00500236" w:rsidRPr="00500236">
        <w:t>New Jersey Soil Remediation Conference (NJSRC)</w:t>
      </w:r>
      <w:r w:rsidR="00500236">
        <w:t xml:space="preserve"> </w:t>
      </w:r>
      <w:r w:rsidR="005D5DF1">
        <w:t xml:space="preserve">is the only conference </w:t>
      </w:r>
      <w:r w:rsidR="00317479">
        <w:t xml:space="preserve">dedicated specifically to the needs of </w:t>
      </w:r>
      <w:r w:rsidR="005D5DF1">
        <w:t xml:space="preserve">the </w:t>
      </w:r>
      <w:r w:rsidR="005D5DF1" w:rsidRPr="00500236">
        <w:t>Licensed Site Remediation Professional</w:t>
      </w:r>
      <w:r w:rsidR="005D5DF1">
        <w:t xml:space="preserve"> (LSRP)</w:t>
      </w:r>
      <w:r w:rsidR="00317479">
        <w:t xml:space="preserve"> and professionals conducting site remediation under the LSRP program</w:t>
      </w:r>
      <w:r w:rsidR="005D5DF1">
        <w:t xml:space="preserve">. It </w:t>
      </w:r>
      <w:r w:rsidR="00500236">
        <w:t xml:space="preserve">promotes </w:t>
      </w:r>
      <w:r w:rsidR="00500236" w:rsidRPr="00500236">
        <w:t xml:space="preserve">the core principals of the </w:t>
      </w:r>
      <w:r w:rsidR="005D5DF1">
        <w:t xml:space="preserve">LSRP </w:t>
      </w:r>
      <w:r w:rsidR="00500236" w:rsidRPr="00500236">
        <w:t>Association (LSRPA)</w:t>
      </w:r>
      <w:r w:rsidR="00500236">
        <w:t xml:space="preserve"> and </w:t>
      </w:r>
      <w:r w:rsidR="00500236" w:rsidRPr="00500236">
        <w:t>provide</w:t>
      </w:r>
      <w:r w:rsidR="00500236">
        <w:t>s</w:t>
      </w:r>
      <w:r w:rsidR="00500236" w:rsidRPr="00500236">
        <w:t xml:space="preserve"> LSRPs</w:t>
      </w:r>
      <w:r w:rsidR="00E67C34">
        <w:t xml:space="preserve"> and </w:t>
      </w:r>
      <w:r w:rsidR="00500236">
        <w:t xml:space="preserve">other environmental professionals </w:t>
      </w:r>
      <w:r w:rsidR="00500236" w:rsidRPr="00500236">
        <w:t xml:space="preserve">with the opportunity to enhance </w:t>
      </w:r>
      <w:r w:rsidR="00500236">
        <w:t xml:space="preserve">their </w:t>
      </w:r>
      <w:r w:rsidR="00500236" w:rsidRPr="00500236">
        <w:t xml:space="preserve">professional </w:t>
      </w:r>
      <w:r w:rsidR="00500236">
        <w:t>practice</w:t>
      </w:r>
      <w:r w:rsidR="00263E58">
        <w:t xml:space="preserve"> and </w:t>
      </w:r>
      <w:r w:rsidR="001020FF">
        <w:t>showcase</w:t>
      </w:r>
      <w:r w:rsidR="00263E58">
        <w:t xml:space="preserve"> their </w:t>
      </w:r>
      <w:r w:rsidR="00500236" w:rsidRPr="00500236">
        <w:t>technical</w:t>
      </w:r>
      <w:r w:rsidR="00263E58">
        <w:t>, regulatory and consulting expertise.</w:t>
      </w:r>
    </w:p>
    <w:p w14:paraId="009AAED6" w14:textId="58BD1CCF" w:rsidR="00263E58" w:rsidRDefault="00263E58" w:rsidP="00444272">
      <w:r>
        <w:t xml:space="preserve">We welcome </w:t>
      </w:r>
      <w:r w:rsidRPr="005F3B59">
        <w:rPr>
          <w:b/>
        </w:rPr>
        <w:t>abstract</w:t>
      </w:r>
      <w:r w:rsidR="00E67C34" w:rsidRPr="005F3B59">
        <w:rPr>
          <w:b/>
        </w:rPr>
        <w:t>s for oral and poster presentations</w:t>
      </w:r>
      <w:r>
        <w:t xml:space="preserve"> for </w:t>
      </w:r>
      <w:r w:rsidR="001020FF">
        <w:t xml:space="preserve">the 2020 NJSRC on </w:t>
      </w:r>
      <w:r>
        <w:t xml:space="preserve">topics related to </w:t>
      </w:r>
      <w:r w:rsidR="00317479">
        <w:t xml:space="preserve">the </w:t>
      </w:r>
      <w:r>
        <w:t>LSRP practice and the remediation of contaminated sites, with emphasis on the following themes:</w:t>
      </w:r>
    </w:p>
    <w:p w14:paraId="370B0168" w14:textId="50607214" w:rsidR="00263E58" w:rsidRDefault="005D5DF1" w:rsidP="000057E2">
      <w:pPr>
        <w:pStyle w:val="ListParagraph"/>
        <w:numPr>
          <w:ilvl w:val="0"/>
          <w:numId w:val="22"/>
        </w:numPr>
      </w:pPr>
      <w:r>
        <w:t>Innovative approaches to investigation and remediation</w:t>
      </w:r>
    </w:p>
    <w:p w14:paraId="37459D53" w14:textId="1F055551" w:rsidR="005D5DF1" w:rsidRDefault="005D5DF1" w:rsidP="000057E2">
      <w:pPr>
        <w:pStyle w:val="ListParagraph"/>
        <w:numPr>
          <w:ilvl w:val="0"/>
          <w:numId w:val="22"/>
        </w:numPr>
      </w:pPr>
      <w:r>
        <w:t>Expedited site closure</w:t>
      </w:r>
    </w:p>
    <w:p w14:paraId="3598197C" w14:textId="587CAF81" w:rsidR="009C4C4C" w:rsidRDefault="009C4C4C" w:rsidP="000057E2">
      <w:pPr>
        <w:pStyle w:val="ListParagraph"/>
        <w:numPr>
          <w:ilvl w:val="0"/>
          <w:numId w:val="22"/>
        </w:numPr>
      </w:pPr>
      <w:r>
        <w:t xml:space="preserve">Assessing </w:t>
      </w:r>
      <w:r w:rsidR="00F958CF">
        <w:t>r</w:t>
      </w:r>
      <w:r>
        <w:t xml:space="preserve">emediation </w:t>
      </w:r>
      <w:r w:rsidR="00F958CF">
        <w:t>e</w:t>
      </w:r>
      <w:r>
        <w:t>ffectiveness</w:t>
      </w:r>
    </w:p>
    <w:p w14:paraId="6C4E5782" w14:textId="2F95EB6B" w:rsidR="00D07D42" w:rsidRDefault="00D07D42" w:rsidP="000057E2">
      <w:pPr>
        <w:pStyle w:val="ListParagraph"/>
        <w:numPr>
          <w:ilvl w:val="0"/>
          <w:numId w:val="22"/>
        </w:numPr>
      </w:pPr>
      <w:r>
        <w:t xml:space="preserve">Remediation in </w:t>
      </w:r>
      <w:r w:rsidR="00F958CF">
        <w:t>f</w:t>
      </w:r>
      <w:r>
        <w:t xml:space="preserve">ractured </w:t>
      </w:r>
      <w:r w:rsidR="00F958CF">
        <w:t>r</w:t>
      </w:r>
      <w:r>
        <w:t xml:space="preserve">ock and </w:t>
      </w:r>
      <w:r w:rsidR="00F958CF">
        <w:t>c</w:t>
      </w:r>
      <w:r>
        <w:t xml:space="preserve">omplex </w:t>
      </w:r>
      <w:r w:rsidR="00A75780">
        <w:t>g</w:t>
      </w:r>
      <w:r>
        <w:t>eology</w:t>
      </w:r>
    </w:p>
    <w:p w14:paraId="0CEFD0BE" w14:textId="1A89E148" w:rsidR="005C3E8A" w:rsidRDefault="005C3E8A" w:rsidP="000057E2">
      <w:pPr>
        <w:pStyle w:val="ListParagraph"/>
        <w:numPr>
          <w:ilvl w:val="0"/>
          <w:numId w:val="22"/>
        </w:numPr>
      </w:pPr>
      <w:r>
        <w:t xml:space="preserve">Advanced </w:t>
      </w:r>
      <w:r w:rsidR="00A75780">
        <w:t>d</w:t>
      </w:r>
      <w:r>
        <w:t xml:space="preserve">iagnostic </w:t>
      </w:r>
      <w:r w:rsidR="00A75780">
        <w:t>t</w:t>
      </w:r>
      <w:r>
        <w:t>ools</w:t>
      </w:r>
    </w:p>
    <w:p w14:paraId="67780F49" w14:textId="36943863" w:rsidR="005C3E8A" w:rsidRDefault="005C3E8A" w:rsidP="000057E2">
      <w:pPr>
        <w:pStyle w:val="ListParagraph"/>
        <w:numPr>
          <w:ilvl w:val="0"/>
          <w:numId w:val="22"/>
        </w:numPr>
      </w:pPr>
      <w:r>
        <w:t xml:space="preserve">Resilience </w:t>
      </w:r>
      <w:r w:rsidR="001D20A8">
        <w:t xml:space="preserve">incorporated in LSRP </w:t>
      </w:r>
      <w:r w:rsidR="00A75780">
        <w:t>s</w:t>
      </w:r>
      <w:r w:rsidR="001D20A8">
        <w:t>ite remediation</w:t>
      </w:r>
    </w:p>
    <w:p w14:paraId="42384F84" w14:textId="1C1DC75A" w:rsidR="001D20A8" w:rsidRDefault="001D20A8" w:rsidP="000057E2">
      <w:pPr>
        <w:pStyle w:val="ListParagraph"/>
        <w:numPr>
          <w:ilvl w:val="0"/>
          <w:numId w:val="22"/>
        </w:numPr>
      </w:pPr>
      <w:r>
        <w:t xml:space="preserve">Green and </w:t>
      </w:r>
      <w:r w:rsidR="00A75780">
        <w:t>s</w:t>
      </w:r>
      <w:r>
        <w:t xml:space="preserve">ustainable </w:t>
      </w:r>
      <w:r w:rsidR="00A75780">
        <w:t>r</w:t>
      </w:r>
      <w:r>
        <w:t>emediation in the LSRP program</w:t>
      </w:r>
    </w:p>
    <w:p w14:paraId="568948ED" w14:textId="3C941102" w:rsidR="008216C4" w:rsidRDefault="008216C4" w:rsidP="000057E2">
      <w:pPr>
        <w:pStyle w:val="ListParagraph"/>
        <w:numPr>
          <w:ilvl w:val="0"/>
          <w:numId w:val="22"/>
        </w:numPr>
      </w:pPr>
      <w:r>
        <w:t>Ecological assessment and remediation</w:t>
      </w:r>
    </w:p>
    <w:p w14:paraId="175D4B67" w14:textId="450A6F38" w:rsidR="008216C4" w:rsidRDefault="008216C4" w:rsidP="000057E2">
      <w:pPr>
        <w:pStyle w:val="ListParagraph"/>
        <w:numPr>
          <w:ilvl w:val="0"/>
          <w:numId w:val="22"/>
        </w:numPr>
      </w:pPr>
      <w:r>
        <w:t>Vapor intrusion assessment and vapor intrusion data evaluation</w:t>
      </w:r>
    </w:p>
    <w:p w14:paraId="712CCB47" w14:textId="3D758AC2" w:rsidR="00A423BF" w:rsidRDefault="00421BA7" w:rsidP="00A423BF">
      <w:pPr>
        <w:pStyle w:val="ListParagraph"/>
        <w:numPr>
          <w:ilvl w:val="0"/>
          <w:numId w:val="22"/>
        </w:numPr>
      </w:pPr>
      <w:r>
        <w:t>Relevant academic research project</w:t>
      </w:r>
      <w:r w:rsidR="00A423BF">
        <w:t xml:space="preserve">s, including emerging contaminants, novel remediation technologies, biogeochemistry, </w:t>
      </w:r>
      <w:r w:rsidR="003F35FD">
        <w:t>geoinfo</w:t>
      </w:r>
      <w:r w:rsidR="001F6962">
        <w:t>r</w:t>
      </w:r>
      <w:r w:rsidR="003F35FD">
        <w:t xml:space="preserve">matics, </w:t>
      </w:r>
      <w:r w:rsidR="001F6962">
        <w:t xml:space="preserve">or </w:t>
      </w:r>
      <w:r w:rsidR="00A423BF">
        <w:t xml:space="preserve">NJ </w:t>
      </w:r>
      <w:r w:rsidR="001F6962">
        <w:t>g</w:t>
      </w:r>
      <w:r w:rsidR="00A423BF">
        <w:t>eology</w:t>
      </w:r>
    </w:p>
    <w:p w14:paraId="6692A7B4" w14:textId="234CA355" w:rsidR="000057E2" w:rsidRPr="000057E2" w:rsidRDefault="000057E2" w:rsidP="00444272">
      <w:pPr>
        <w:rPr>
          <w:b/>
        </w:rPr>
      </w:pPr>
      <w:r w:rsidRPr="000057E2">
        <w:rPr>
          <w:b/>
        </w:rPr>
        <w:t>Instructions to Authors</w:t>
      </w:r>
    </w:p>
    <w:p w14:paraId="6790F97A" w14:textId="77777777" w:rsidR="00856F73" w:rsidRDefault="00856F73" w:rsidP="00856F73">
      <w:pPr>
        <w:pStyle w:val="ListParagraph"/>
        <w:numPr>
          <w:ilvl w:val="0"/>
          <w:numId w:val="26"/>
        </w:numPr>
      </w:pPr>
      <w:r>
        <w:t>Submittals</w:t>
      </w:r>
      <w:r w:rsidR="000057E2">
        <w:t xml:space="preserve"> </w:t>
      </w:r>
      <w:r w:rsidR="000A40A1">
        <w:t xml:space="preserve">must be organized under the following required subheadings— </w:t>
      </w:r>
    </w:p>
    <w:p w14:paraId="39EDE4AB" w14:textId="4F1EB19F" w:rsidR="00856F73" w:rsidRDefault="000A40A1" w:rsidP="00856F73">
      <w:pPr>
        <w:pStyle w:val="ListParagraph"/>
        <w:numPr>
          <w:ilvl w:val="1"/>
          <w:numId w:val="27"/>
        </w:numPr>
      </w:pPr>
      <w:r>
        <w:t>Background/</w:t>
      </w:r>
      <w:r w:rsidR="00856F73">
        <w:t>Relevance to LSRPs and Site Remediation</w:t>
      </w:r>
    </w:p>
    <w:p w14:paraId="10383F08" w14:textId="425E8086" w:rsidR="00444272" w:rsidRDefault="00856F73" w:rsidP="00856F73">
      <w:pPr>
        <w:pStyle w:val="ListParagraph"/>
        <w:numPr>
          <w:ilvl w:val="1"/>
          <w:numId w:val="27"/>
        </w:numPr>
      </w:pPr>
      <w:r>
        <w:t>Presentation Abstract including discussion of presentation objectives, approach/activities, and results/conclusions</w:t>
      </w:r>
      <w:r w:rsidR="000A40A1">
        <w:t>.</w:t>
      </w:r>
    </w:p>
    <w:p w14:paraId="491E6A80" w14:textId="3EA2EEBD" w:rsidR="000A40A1" w:rsidRDefault="000A40A1" w:rsidP="007C6657">
      <w:pPr>
        <w:pStyle w:val="ListParagraph"/>
        <w:numPr>
          <w:ilvl w:val="0"/>
          <w:numId w:val="26"/>
        </w:numPr>
      </w:pPr>
      <w:r>
        <w:t xml:space="preserve">Submit your abstract via email with the subject line “NJSRC </w:t>
      </w:r>
      <w:r w:rsidR="001020FF">
        <w:t xml:space="preserve">2020 </w:t>
      </w:r>
      <w:r>
        <w:t>Abstract Submission – last name” to</w:t>
      </w:r>
      <w:r w:rsidR="00ED221C">
        <w:t xml:space="preserve"> </w:t>
      </w:r>
      <w:hyperlink r:id="rId11" w:history="1">
        <w:r w:rsidR="00ED221C" w:rsidRPr="00ED221C">
          <w:rPr>
            <w:rStyle w:val="Hyperlink"/>
          </w:rPr>
          <w:t>NJSRCAbstract@lsrpa.org</w:t>
        </w:r>
      </w:hyperlink>
      <w:r>
        <w:t>.  Please submit as a .doc file.  The abstract title is limited to 200 characters and the abstract text is limited to 2,000 characters.  Please indicate whether it is for an oral or poster presentation</w:t>
      </w:r>
      <w:r w:rsidR="00CE543B">
        <w:t>.</w:t>
      </w:r>
    </w:p>
    <w:p w14:paraId="5833A7B0" w14:textId="5B2556F0" w:rsidR="00421BA7" w:rsidRDefault="00421BA7" w:rsidP="007C6657">
      <w:pPr>
        <w:pStyle w:val="ListParagraph"/>
        <w:numPr>
          <w:ilvl w:val="0"/>
          <w:numId w:val="26"/>
        </w:numPr>
      </w:pPr>
      <w:r>
        <w:t>Remediation projects are often confidential.  The presenter is responsible for obtaining any and all required releases and permissions, prior to submitting abstract.</w:t>
      </w:r>
    </w:p>
    <w:p w14:paraId="58D6D871" w14:textId="26A1110C" w:rsidR="00444272" w:rsidRDefault="00444272" w:rsidP="007C6657">
      <w:pPr>
        <w:pStyle w:val="ListParagraph"/>
        <w:numPr>
          <w:ilvl w:val="0"/>
          <w:numId w:val="26"/>
        </w:numPr>
      </w:pPr>
      <w:r>
        <w:t>All speakers must pay the registration fee to speak and attend the</w:t>
      </w:r>
      <w:r w:rsidR="001020FF">
        <w:t xml:space="preserve"> Conference</w:t>
      </w:r>
    </w:p>
    <w:p w14:paraId="453A4C47" w14:textId="0C17BC0D" w:rsidR="00444272" w:rsidRDefault="00444272" w:rsidP="007C6657">
      <w:pPr>
        <w:pStyle w:val="ListParagraph"/>
        <w:numPr>
          <w:ilvl w:val="0"/>
          <w:numId w:val="26"/>
        </w:numPr>
      </w:pPr>
      <w:r>
        <w:t xml:space="preserve">All sessions will take place </w:t>
      </w:r>
      <w:r w:rsidR="001020FF">
        <w:t xml:space="preserve">within the 2020 NJSRC, </w:t>
      </w:r>
      <w:r>
        <w:t xml:space="preserve">at the </w:t>
      </w:r>
      <w:r w:rsidR="00AF4472">
        <w:t>New Brunswick Hyatt Hotel</w:t>
      </w:r>
      <w:r w:rsidR="001020FF">
        <w:t>, February 4 and 5, 2020</w:t>
      </w:r>
    </w:p>
    <w:p w14:paraId="01BE7DB2" w14:textId="77E00759" w:rsidR="00944A21" w:rsidRDefault="00944A21" w:rsidP="007C6657">
      <w:pPr>
        <w:pStyle w:val="ListParagraph"/>
        <w:numPr>
          <w:ilvl w:val="0"/>
          <w:numId w:val="26"/>
        </w:numPr>
      </w:pPr>
      <w:r>
        <w:lastRenderedPageBreak/>
        <w:t>The organizing committee reserves the right to accept or reject submittals at its sole discretion</w:t>
      </w:r>
      <w:r w:rsidR="001559D5">
        <w:t>.</w:t>
      </w:r>
    </w:p>
    <w:p w14:paraId="3C13026D" w14:textId="6886D120" w:rsidR="008A4F28" w:rsidRDefault="00DE42C3" w:rsidP="00F7692E">
      <w:pPr>
        <w:pStyle w:val="ListParagraph"/>
        <w:numPr>
          <w:ilvl w:val="0"/>
          <w:numId w:val="26"/>
        </w:numPr>
      </w:pPr>
      <w:r>
        <w:t>Placement of presentations and posters will be at the sole discretion of the organizing committee</w:t>
      </w:r>
      <w:r w:rsidR="001559D5">
        <w:t>.</w:t>
      </w:r>
    </w:p>
    <w:p w14:paraId="2F583DE4" w14:textId="2ABF2D22" w:rsidR="00856F73" w:rsidRDefault="00856F73" w:rsidP="00F7692E">
      <w:pPr>
        <w:pStyle w:val="ListParagraph"/>
        <w:numPr>
          <w:ilvl w:val="0"/>
          <w:numId w:val="26"/>
        </w:numPr>
      </w:pPr>
      <w:r w:rsidRPr="00856F73">
        <w:rPr>
          <w:b/>
          <w:bCs/>
        </w:rPr>
        <w:t>We intent to request CEC</w:t>
      </w:r>
      <w:r>
        <w:rPr>
          <w:b/>
          <w:bCs/>
        </w:rPr>
        <w:t>s</w:t>
      </w:r>
      <w:r w:rsidRPr="00856F73">
        <w:rPr>
          <w:b/>
          <w:bCs/>
        </w:rPr>
        <w:t xml:space="preserve"> for the oral presentation</w:t>
      </w:r>
      <w:r>
        <w:rPr>
          <w:b/>
          <w:bCs/>
        </w:rPr>
        <w:t>s</w:t>
      </w:r>
      <w:r>
        <w:t>.  For this purpose, we will need you to submit your resume along with you</w:t>
      </w:r>
      <w:r w:rsidR="009A4BA5">
        <w:t>r</w:t>
      </w:r>
      <w:r>
        <w:t xml:space="preserve"> abstract.  This does not imply that every submittal will be approved.  </w:t>
      </w:r>
      <w:r w:rsidR="001020FF">
        <w:t>However, the selection committee will favor those abstracts that include CEC submittal information</w:t>
      </w:r>
    </w:p>
    <w:p w14:paraId="202C2F90" w14:textId="03332881" w:rsidR="001F59F1" w:rsidRDefault="00296C6F" w:rsidP="009B3F8C">
      <w:pPr>
        <w:pStyle w:val="ListParagraph"/>
        <w:numPr>
          <w:ilvl w:val="0"/>
          <w:numId w:val="26"/>
        </w:numPr>
      </w:pPr>
      <w:r w:rsidRPr="00F17ABF">
        <w:rPr>
          <w:b/>
          <w:bCs/>
        </w:rPr>
        <w:t>We inten</w:t>
      </w:r>
      <w:r w:rsidR="000564A5">
        <w:rPr>
          <w:b/>
          <w:bCs/>
        </w:rPr>
        <w:t>d</w:t>
      </w:r>
      <w:r w:rsidRPr="00F17ABF">
        <w:rPr>
          <w:b/>
          <w:bCs/>
        </w:rPr>
        <w:t xml:space="preserve"> to award best student poster and best student presentation</w:t>
      </w:r>
      <w:r w:rsidR="00F17ABF" w:rsidRPr="00F17ABF">
        <w:rPr>
          <w:b/>
          <w:bCs/>
        </w:rPr>
        <w:t>, as long as there are at least three qualifying entries in each category</w:t>
      </w:r>
      <w:r w:rsidR="00F17ABF" w:rsidRPr="00F17ABF">
        <w:t>.</w:t>
      </w:r>
    </w:p>
    <w:p w14:paraId="78A2BBAE" w14:textId="77777777" w:rsidR="008A4F28" w:rsidRDefault="008A4F28" w:rsidP="00444272"/>
    <w:p w14:paraId="792610D9" w14:textId="77777777" w:rsidR="000A40A1" w:rsidRPr="000057E2" w:rsidRDefault="000A40A1" w:rsidP="000A40A1">
      <w:pPr>
        <w:rPr>
          <w:b/>
        </w:rPr>
      </w:pPr>
      <w:r w:rsidRPr="000057E2">
        <w:rPr>
          <w:b/>
        </w:rPr>
        <w:t>Important Dates</w:t>
      </w:r>
    </w:p>
    <w:p w14:paraId="29E6BA73" w14:textId="5CA58459" w:rsidR="000950D1" w:rsidRPr="006E120D" w:rsidRDefault="000950D1" w:rsidP="00E67C34">
      <w:pPr>
        <w:pStyle w:val="ListParagraph"/>
        <w:numPr>
          <w:ilvl w:val="0"/>
          <w:numId w:val="24"/>
        </w:numPr>
        <w:rPr>
          <w:b/>
          <w:bCs/>
        </w:rPr>
      </w:pPr>
      <w:bookmarkStart w:id="0" w:name="_Hlk524348525"/>
      <w:r>
        <w:t>Deadline for submission</w:t>
      </w:r>
      <w:r w:rsidR="0036747B">
        <w:t>:</w:t>
      </w:r>
      <w:r w:rsidR="006E120D">
        <w:t xml:space="preserve"> </w:t>
      </w:r>
      <w:r w:rsidR="006E120D" w:rsidRPr="006E120D">
        <w:rPr>
          <w:b/>
          <w:bCs/>
        </w:rPr>
        <w:t>Friday October 4</w:t>
      </w:r>
      <w:r w:rsidRPr="006E120D">
        <w:rPr>
          <w:b/>
          <w:bCs/>
        </w:rPr>
        <w:t xml:space="preserve">, </w:t>
      </w:r>
      <w:r w:rsidR="006E120D" w:rsidRPr="006E120D">
        <w:rPr>
          <w:b/>
          <w:bCs/>
        </w:rPr>
        <w:t xml:space="preserve">2019, </w:t>
      </w:r>
      <w:r w:rsidR="001020FF">
        <w:rPr>
          <w:b/>
          <w:bCs/>
        </w:rPr>
        <w:t>6</w:t>
      </w:r>
      <w:r w:rsidRPr="006E120D">
        <w:rPr>
          <w:b/>
          <w:bCs/>
        </w:rPr>
        <w:t>:00:00</w:t>
      </w:r>
      <w:r w:rsidR="001020FF">
        <w:rPr>
          <w:b/>
          <w:bCs/>
        </w:rPr>
        <w:t xml:space="preserve"> PM</w:t>
      </w:r>
      <w:r w:rsidR="00CE66BE">
        <w:rPr>
          <w:b/>
          <w:bCs/>
        </w:rPr>
        <w:t xml:space="preserve"> Eastern time</w:t>
      </w:r>
    </w:p>
    <w:bookmarkEnd w:id="0"/>
    <w:p w14:paraId="138BA6F2" w14:textId="5A713166" w:rsidR="000950D1" w:rsidRPr="00E67C34" w:rsidRDefault="000950D1" w:rsidP="00E67C34">
      <w:pPr>
        <w:pStyle w:val="ListParagraph"/>
        <w:numPr>
          <w:ilvl w:val="0"/>
          <w:numId w:val="24"/>
        </w:numPr>
      </w:pPr>
      <w:r>
        <w:t xml:space="preserve">Notification of acceptance: </w:t>
      </w:r>
      <w:r w:rsidR="006E120D">
        <w:rPr>
          <w:b/>
        </w:rPr>
        <w:t>October 21, 2019</w:t>
      </w:r>
    </w:p>
    <w:p w14:paraId="6F904B3B" w14:textId="1F5ED6EB" w:rsidR="000950D1" w:rsidRPr="00E67C34" w:rsidRDefault="000950D1" w:rsidP="00E67C34">
      <w:pPr>
        <w:pStyle w:val="ListParagraph"/>
        <w:numPr>
          <w:ilvl w:val="0"/>
          <w:numId w:val="24"/>
        </w:numPr>
      </w:pPr>
      <w:r>
        <w:t>Deadline for withdraw</w:t>
      </w:r>
      <w:r w:rsidR="009A4BA5">
        <w:t>al</w:t>
      </w:r>
      <w:r>
        <w:t xml:space="preserve"> an accepted abstract: </w:t>
      </w:r>
      <w:r w:rsidR="006E120D">
        <w:rPr>
          <w:b/>
        </w:rPr>
        <w:t>October 25, 2019</w:t>
      </w:r>
      <w:r w:rsidRPr="00E67C34">
        <w:rPr>
          <w:b/>
        </w:rPr>
        <w:t xml:space="preserve">, </w:t>
      </w:r>
      <w:r w:rsidR="001020FF">
        <w:rPr>
          <w:b/>
        </w:rPr>
        <w:t>2</w:t>
      </w:r>
      <w:r w:rsidRPr="00E67C34">
        <w:rPr>
          <w:b/>
        </w:rPr>
        <w:t>:00:00</w:t>
      </w:r>
      <w:r w:rsidR="00CE66BE">
        <w:rPr>
          <w:b/>
        </w:rPr>
        <w:t xml:space="preserve"> </w:t>
      </w:r>
      <w:r w:rsidR="001020FF">
        <w:rPr>
          <w:b/>
        </w:rPr>
        <w:t xml:space="preserve">PM </w:t>
      </w:r>
      <w:r w:rsidR="00CE66BE">
        <w:rPr>
          <w:b/>
        </w:rPr>
        <w:t>Eastern time</w:t>
      </w:r>
    </w:p>
    <w:p w14:paraId="5D48F12B" w14:textId="77777777" w:rsidR="000950D1" w:rsidRDefault="000950D1" w:rsidP="00444272">
      <w:pPr>
        <w:rPr>
          <w:b/>
        </w:rPr>
      </w:pPr>
    </w:p>
    <w:p w14:paraId="688D28D7" w14:textId="7F077CBA" w:rsidR="00444272" w:rsidRPr="000057E2" w:rsidRDefault="00444272" w:rsidP="00444272">
      <w:pPr>
        <w:rPr>
          <w:b/>
        </w:rPr>
      </w:pPr>
      <w:r w:rsidRPr="000057E2">
        <w:rPr>
          <w:b/>
        </w:rPr>
        <w:t>Oral Presenters</w:t>
      </w:r>
    </w:p>
    <w:p w14:paraId="124A0D2F" w14:textId="286E58D0" w:rsidR="004E5309" w:rsidRDefault="004E5309" w:rsidP="00C73E0E">
      <w:pPr>
        <w:pStyle w:val="ListParagraph"/>
        <w:numPr>
          <w:ilvl w:val="0"/>
          <w:numId w:val="24"/>
        </w:numPr>
      </w:pPr>
      <w:r>
        <w:t xml:space="preserve">Oral Presentations will be on </w:t>
      </w:r>
      <w:r w:rsidR="006E120D">
        <w:rPr>
          <w:b/>
          <w:bCs/>
        </w:rPr>
        <w:t>February 5, 2020</w:t>
      </w:r>
      <w:r w:rsidR="00843374">
        <w:rPr>
          <w:b/>
          <w:bCs/>
        </w:rPr>
        <w:t>.</w:t>
      </w:r>
    </w:p>
    <w:p w14:paraId="0A64B346" w14:textId="790A3912" w:rsidR="00444272" w:rsidRDefault="00444272" w:rsidP="00C73E0E">
      <w:pPr>
        <w:pStyle w:val="ListParagraph"/>
        <w:numPr>
          <w:ilvl w:val="0"/>
          <w:numId w:val="24"/>
        </w:numPr>
      </w:pPr>
      <w:r>
        <w:t xml:space="preserve">The length of an oral presentation is </w:t>
      </w:r>
      <w:r w:rsidR="006E120D">
        <w:t>20</w:t>
      </w:r>
      <w:r>
        <w:t xml:space="preserve"> minutes </w:t>
      </w:r>
      <w:r w:rsidR="00533D73">
        <w:t>(</w:t>
      </w:r>
      <w:r w:rsidR="006E120D">
        <w:t>15</w:t>
      </w:r>
      <w:r w:rsidR="00533D73">
        <w:t xml:space="preserve"> minutes presentation </w:t>
      </w:r>
      <w:r>
        <w:t xml:space="preserve">plus </w:t>
      </w:r>
      <w:r w:rsidR="006E120D">
        <w:t>5</w:t>
      </w:r>
      <w:r>
        <w:t xml:space="preserve"> minutes for questions and answers</w:t>
      </w:r>
      <w:r w:rsidR="00533D73">
        <w:t>)</w:t>
      </w:r>
      <w:r>
        <w:t>.</w:t>
      </w:r>
    </w:p>
    <w:p w14:paraId="73C8AE7F" w14:textId="58F436C8" w:rsidR="001020FF" w:rsidRDefault="001020FF" w:rsidP="00C73E0E">
      <w:pPr>
        <w:pStyle w:val="ListParagraph"/>
        <w:numPr>
          <w:ilvl w:val="0"/>
          <w:numId w:val="24"/>
        </w:numPr>
      </w:pPr>
      <w:r>
        <w:t>Presentation slides must be submitted in *.pptx” or “*.pdf” formats</w:t>
      </w:r>
    </w:p>
    <w:p w14:paraId="3C9C8823" w14:textId="1467BE0E" w:rsidR="00EF7C30" w:rsidRDefault="00444272" w:rsidP="00C73E0E">
      <w:pPr>
        <w:pStyle w:val="ListParagraph"/>
        <w:numPr>
          <w:ilvl w:val="0"/>
          <w:numId w:val="24"/>
        </w:numPr>
      </w:pPr>
      <w:r>
        <w:t>Presentation</w:t>
      </w:r>
      <w:r w:rsidR="001020FF">
        <w:t xml:space="preserve"> slides</w:t>
      </w:r>
      <w:r>
        <w:t xml:space="preserve"> should be prepared using a 16:9 ratio.</w:t>
      </w:r>
    </w:p>
    <w:p w14:paraId="09655F15" w14:textId="77777777" w:rsidR="00444272" w:rsidRPr="000057E2" w:rsidRDefault="00444272" w:rsidP="00444272">
      <w:pPr>
        <w:rPr>
          <w:b/>
        </w:rPr>
      </w:pPr>
      <w:r w:rsidRPr="000057E2">
        <w:rPr>
          <w:b/>
        </w:rPr>
        <w:t>Poster Presenters</w:t>
      </w:r>
    </w:p>
    <w:p w14:paraId="0370B8A1" w14:textId="3454B939" w:rsidR="00F35798" w:rsidRDefault="00FC45E5" w:rsidP="00C73E0E">
      <w:pPr>
        <w:pStyle w:val="ListParagraph"/>
        <w:numPr>
          <w:ilvl w:val="0"/>
          <w:numId w:val="25"/>
        </w:numPr>
      </w:pPr>
      <w:r>
        <w:t>Posters must be</w:t>
      </w:r>
      <w:r w:rsidR="0069760D">
        <w:t xml:space="preserve"> freestanding,</w:t>
      </w:r>
      <w:r>
        <w:t xml:space="preserve"> </w:t>
      </w:r>
      <w:r w:rsidR="00F7659C" w:rsidRPr="006E120D">
        <w:rPr>
          <w:b/>
          <w:bCs/>
        </w:rPr>
        <w:t>mounted on a display board</w:t>
      </w:r>
      <w:r w:rsidR="00F7659C">
        <w:t xml:space="preserve"> </w:t>
      </w:r>
      <w:r>
        <w:t>no bigger than</w:t>
      </w:r>
      <w:r w:rsidR="00444272">
        <w:t xml:space="preserve"> </w:t>
      </w:r>
      <w:r w:rsidR="0069760D">
        <w:t>6</w:t>
      </w:r>
      <w:r w:rsidR="00444272">
        <w:t>-ft-wide by 4-ft-high</w:t>
      </w:r>
      <w:r w:rsidR="00F35798">
        <w:t>.</w:t>
      </w:r>
    </w:p>
    <w:p w14:paraId="3E6897D5" w14:textId="14611C8B" w:rsidR="00F35798" w:rsidRDefault="00F35798" w:rsidP="00C73E0E">
      <w:pPr>
        <w:pStyle w:val="ListParagraph"/>
        <w:numPr>
          <w:ilvl w:val="0"/>
          <w:numId w:val="25"/>
        </w:numPr>
      </w:pPr>
      <w:r>
        <w:t>Posters must be suitable for display on a tripod</w:t>
      </w:r>
      <w:r w:rsidR="00314D3D">
        <w:t>. A tripod will be provided at the venue.</w:t>
      </w:r>
    </w:p>
    <w:p w14:paraId="1CA0888A" w14:textId="77777777" w:rsidR="00013045" w:rsidRDefault="00013045" w:rsidP="00C73E0E">
      <w:pPr>
        <w:pStyle w:val="ListParagraph"/>
        <w:numPr>
          <w:ilvl w:val="0"/>
          <w:numId w:val="25"/>
        </w:numPr>
      </w:pPr>
      <w:r>
        <w:t>You are responsible to provide your own materials.</w:t>
      </w:r>
    </w:p>
    <w:p w14:paraId="4308A2A9" w14:textId="6AE266C6" w:rsidR="004E5309" w:rsidRDefault="00EB22A8" w:rsidP="00C73E0E">
      <w:pPr>
        <w:pStyle w:val="ListParagraph"/>
        <w:numPr>
          <w:ilvl w:val="0"/>
          <w:numId w:val="25"/>
        </w:numPr>
      </w:pPr>
      <w:r>
        <w:t>You are responsible for providing appropriate lashing for the board.</w:t>
      </w:r>
    </w:p>
    <w:p w14:paraId="0A8D9FE9" w14:textId="2398D1E3" w:rsidR="00EB22A8" w:rsidRDefault="00EB22A8" w:rsidP="00C73E0E">
      <w:pPr>
        <w:pStyle w:val="ListParagraph"/>
        <w:numPr>
          <w:ilvl w:val="0"/>
          <w:numId w:val="25"/>
        </w:numPr>
      </w:pPr>
      <w:r>
        <w:t xml:space="preserve">The LSRPA is not responsible for damage or loss </w:t>
      </w:r>
      <w:r w:rsidR="00864009">
        <w:t>of presentation and supplies.</w:t>
      </w:r>
    </w:p>
    <w:p w14:paraId="394DC31C" w14:textId="7AC1E16F" w:rsidR="006E120D" w:rsidRDefault="00444272" w:rsidP="00C73E0E">
      <w:pPr>
        <w:pStyle w:val="ListParagraph"/>
        <w:numPr>
          <w:ilvl w:val="0"/>
          <w:numId w:val="25"/>
        </w:numPr>
      </w:pPr>
      <w:r>
        <w:t xml:space="preserve">Posters </w:t>
      </w:r>
      <w:r w:rsidR="00944A21">
        <w:t xml:space="preserve">will </w:t>
      </w:r>
      <w:r>
        <w:t xml:space="preserve">be on display </w:t>
      </w:r>
      <w:r w:rsidR="008A5F46">
        <w:t xml:space="preserve">5:00 pm </w:t>
      </w:r>
      <w:r w:rsidR="006E120D">
        <w:t>February 4, 2020</w:t>
      </w:r>
      <w:r w:rsidR="00944A21">
        <w:t xml:space="preserve"> through 3:30</w:t>
      </w:r>
      <w:r w:rsidR="006A5AC2">
        <w:t xml:space="preserve"> pm</w:t>
      </w:r>
      <w:r w:rsidR="00944A21">
        <w:t xml:space="preserve"> </w:t>
      </w:r>
      <w:r w:rsidR="006E120D">
        <w:t>February 5, 2020.</w:t>
      </w:r>
    </w:p>
    <w:p w14:paraId="10A494C7" w14:textId="0F805FAE" w:rsidR="00444272" w:rsidRDefault="006E120D" w:rsidP="00C73E0E">
      <w:pPr>
        <w:pStyle w:val="ListParagraph"/>
        <w:numPr>
          <w:ilvl w:val="0"/>
          <w:numId w:val="25"/>
        </w:numPr>
      </w:pPr>
      <w:r>
        <w:t>Presenters must be at their posters from 8:30</w:t>
      </w:r>
      <w:r w:rsidR="006A5AC2">
        <w:t xml:space="preserve"> am</w:t>
      </w:r>
      <w:r>
        <w:t xml:space="preserve"> to 10:30</w:t>
      </w:r>
      <w:r w:rsidR="006A5AC2">
        <w:t xml:space="preserve"> am</w:t>
      </w:r>
      <w:r>
        <w:t xml:space="preserve"> and from 2:00</w:t>
      </w:r>
      <w:r w:rsidR="006A5AC2">
        <w:t xml:space="preserve"> pm</w:t>
      </w:r>
      <w:r>
        <w:t xml:space="preserve"> to 3:30</w:t>
      </w:r>
      <w:r w:rsidR="006A5AC2">
        <w:t xml:space="preserve"> pm</w:t>
      </w:r>
      <w:r>
        <w:t xml:space="preserve"> </w:t>
      </w:r>
      <w:r w:rsidR="00570C73">
        <w:t xml:space="preserve">on </w:t>
      </w:r>
      <w:r>
        <w:t>February 5</w:t>
      </w:r>
      <w:r w:rsidR="00A42E10">
        <w:t>.</w:t>
      </w:r>
      <w:r w:rsidR="00944A21">
        <w:t xml:space="preserve"> </w:t>
      </w:r>
    </w:p>
    <w:p w14:paraId="54722725" w14:textId="77777777" w:rsidR="006A5AC2" w:rsidRDefault="006A5AC2">
      <w:pPr>
        <w:rPr>
          <w:b/>
        </w:rPr>
      </w:pPr>
      <w:r>
        <w:rPr>
          <w:b/>
        </w:rPr>
        <w:br w:type="page"/>
      </w:r>
    </w:p>
    <w:p w14:paraId="58B60F95" w14:textId="4B85509B" w:rsidR="000A40A1" w:rsidRPr="00944A21" w:rsidRDefault="00944A21" w:rsidP="000A40A1">
      <w:pPr>
        <w:rPr>
          <w:b/>
        </w:rPr>
      </w:pPr>
      <w:r w:rsidRPr="00944A21">
        <w:rPr>
          <w:b/>
        </w:rPr>
        <w:lastRenderedPageBreak/>
        <w:t>Information</w:t>
      </w:r>
      <w:bookmarkStart w:id="1" w:name="_GoBack"/>
      <w:bookmarkEnd w:id="1"/>
    </w:p>
    <w:p w14:paraId="0F290B39" w14:textId="71C53A7E" w:rsidR="000A40A1" w:rsidRDefault="000A40A1" w:rsidP="000A40A1">
      <w:r>
        <w:t xml:space="preserve">For all general enquiries, please contact: </w:t>
      </w:r>
      <w:hyperlink r:id="rId12" w:history="1">
        <w:r w:rsidR="00ED221C" w:rsidRPr="00ED221C">
          <w:rPr>
            <w:rStyle w:val="Hyperlink"/>
          </w:rPr>
          <w:t>NJSRCAbstract@lsrpa.org</w:t>
        </w:r>
      </w:hyperlink>
    </w:p>
    <w:p w14:paraId="5F992C44" w14:textId="7C933146" w:rsidR="00A42E10" w:rsidRPr="00A42E10" w:rsidRDefault="00A42E10" w:rsidP="00A42E10">
      <w:pPr>
        <w:jc w:val="center"/>
        <w:rPr>
          <w:b/>
          <w:bCs/>
        </w:rPr>
      </w:pPr>
      <w:r w:rsidRPr="00A42E10">
        <w:rPr>
          <w:b/>
          <w:bCs/>
        </w:rPr>
        <w:t xml:space="preserve">ANY ABSTRACTS NOT SUBMITTED THROUGH THE EMAIL </w:t>
      </w:r>
      <w:r>
        <w:rPr>
          <w:b/>
          <w:bCs/>
        </w:rPr>
        <w:t>SYSTEM</w:t>
      </w:r>
      <w:r w:rsidRPr="00A42E10">
        <w:rPr>
          <w:b/>
          <w:bCs/>
        </w:rPr>
        <w:t>, NOT UTILIZING THE SUBMITTAL FORM OR OTHERWISE SIDESTEPPING THE ABOVE DIRECTIONS WILL BE AUTOMATICALLY DISQUALIFIED</w:t>
      </w:r>
    </w:p>
    <w:p w14:paraId="059C801E" w14:textId="29ED5FF9" w:rsidR="000A40A1" w:rsidRDefault="000A40A1" w:rsidP="000A40A1">
      <w:r>
        <w:t>We look forward to seeing yo</w:t>
      </w:r>
      <w:r w:rsidR="00944A21">
        <w:t xml:space="preserve">u at the </w:t>
      </w:r>
      <w:r w:rsidR="00944A21" w:rsidRPr="00500236">
        <w:t xml:space="preserve">New Jersey </w:t>
      </w:r>
      <w:r w:rsidR="00E67C34">
        <w:t>Site</w:t>
      </w:r>
      <w:r w:rsidR="00944A21" w:rsidRPr="00500236">
        <w:t xml:space="preserve"> Remediation Conference</w:t>
      </w:r>
      <w:r w:rsidR="006A5AC2">
        <w:t>.</w:t>
      </w:r>
    </w:p>
    <w:p w14:paraId="6E975085" w14:textId="77777777" w:rsidR="000A40A1" w:rsidRPr="005959F9" w:rsidRDefault="000A40A1" w:rsidP="000A40A1">
      <w:pPr>
        <w:rPr>
          <w:b/>
        </w:rPr>
      </w:pPr>
      <w:r w:rsidRPr="005959F9">
        <w:rPr>
          <w:b/>
        </w:rPr>
        <w:t>Sincerely,</w:t>
      </w:r>
    </w:p>
    <w:p w14:paraId="2140EAF2" w14:textId="1722A764" w:rsidR="00A42E10" w:rsidRDefault="00A42E10" w:rsidP="009576FA">
      <w:pPr>
        <w:pStyle w:val="NoSpacing"/>
      </w:pPr>
      <w:r>
        <w:t>Ted Toskos</w:t>
      </w:r>
    </w:p>
    <w:p w14:paraId="277C7076" w14:textId="0D6B9283" w:rsidR="00A42E10" w:rsidRDefault="00A42E10" w:rsidP="009576FA">
      <w:pPr>
        <w:pStyle w:val="NoSpacing"/>
      </w:pPr>
      <w:r>
        <w:t>Presentation Coordinator</w:t>
      </w:r>
    </w:p>
    <w:p w14:paraId="72E05732" w14:textId="237E0E6E" w:rsidR="00F84F42" w:rsidRDefault="00F84F42" w:rsidP="009576FA">
      <w:pPr>
        <w:pStyle w:val="NoSpacing"/>
      </w:pPr>
    </w:p>
    <w:p w14:paraId="2B8D5984" w14:textId="7F158B98" w:rsidR="00F84F42" w:rsidRDefault="00F84F42" w:rsidP="00F84F42">
      <w:pPr>
        <w:pStyle w:val="NoSpacing"/>
      </w:pPr>
      <w:r>
        <w:t>David Hoffman &amp; Charles Metzger</w:t>
      </w:r>
    </w:p>
    <w:p w14:paraId="68AFD6B8" w14:textId="78993A0E" w:rsidR="00F84F42" w:rsidRDefault="00F84F42" w:rsidP="00F84F42">
      <w:pPr>
        <w:pStyle w:val="NoSpacing"/>
      </w:pPr>
      <w:r>
        <w:t>Conference Committee Co-Chairs</w:t>
      </w:r>
    </w:p>
    <w:p w14:paraId="3CCD52C5" w14:textId="77777777" w:rsidR="00F84F42" w:rsidRDefault="00F84F42" w:rsidP="00F84F42">
      <w:pPr>
        <w:pStyle w:val="NoSpacing"/>
      </w:pPr>
    </w:p>
    <w:p w14:paraId="35FC4FC7" w14:textId="77777777" w:rsidR="00F84F42" w:rsidRDefault="00F84F42" w:rsidP="009576FA">
      <w:pPr>
        <w:pStyle w:val="NoSpacing"/>
      </w:pPr>
    </w:p>
    <w:p w14:paraId="379ED791" w14:textId="77777777" w:rsidR="009576FA" w:rsidRDefault="009576FA" w:rsidP="000A40A1"/>
    <w:sectPr w:rsidR="009576FA" w:rsidSect="00C92596">
      <w:headerReference w:type="default" r:id="rId13"/>
      <w:footerReference w:type="default" r:id="rId14"/>
      <w:pgSz w:w="12240" w:h="15840"/>
      <w:pgMar w:top="1440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14D2" w14:textId="77777777" w:rsidR="00603685" w:rsidRDefault="00603685" w:rsidP="005F4B41">
      <w:pPr>
        <w:spacing w:after="0" w:line="240" w:lineRule="auto"/>
      </w:pPr>
      <w:r>
        <w:separator/>
      </w:r>
    </w:p>
  </w:endnote>
  <w:endnote w:type="continuationSeparator" w:id="0">
    <w:p w14:paraId="33706A33" w14:textId="77777777" w:rsidR="00603685" w:rsidRDefault="00603685" w:rsidP="005F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D560" w14:textId="3ED3E76F" w:rsidR="00C92596" w:rsidRDefault="00C92596">
    <w:pPr>
      <w:pStyle w:val="Footer"/>
      <w:jc w:val="center"/>
    </w:pPr>
    <w:r>
      <w:t xml:space="preserve">Page </w:t>
    </w:r>
    <w:sdt>
      <w:sdtPr>
        <w:id w:val="3975633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6EA8">
          <w:fldChar w:fldCharType="begin"/>
        </w:r>
        <w:r>
          <w:instrText xml:space="preserve"> PAGE   \* MERGEFORMAT </w:instrText>
        </w:r>
        <w:r w:rsidR="00C96EA8">
          <w:fldChar w:fldCharType="separate"/>
        </w:r>
        <w:r w:rsidR="000B4589">
          <w:rPr>
            <w:noProof/>
          </w:rPr>
          <w:t>1</w:t>
        </w:r>
        <w:r w:rsidR="00C96EA8"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A42E10">
          <w:t>3</w:t>
        </w:r>
      </w:sdtContent>
    </w:sdt>
  </w:p>
  <w:p w14:paraId="5112C055" w14:textId="77777777" w:rsidR="00C92596" w:rsidRDefault="00C92596" w:rsidP="00C925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9BA1" w14:textId="77777777" w:rsidR="00603685" w:rsidRDefault="00603685" w:rsidP="005F4B41">
      <w:pPr>
        <w:spacing w:after="0" w:line="240" w:lineRule="auto"/>
      </w:pPr>
      <w:r>
        <w:separator/>
      </w:r>
    </w:p>
  </w:footnote>
  <w:footnote w:type="continuationSeparator" w:id="0">
    <w:p w14:paraId="24A19208" w14:textId="77777777" w:rsidR="00603685" w:rsidRDefault="00603685" w:rsidP="005F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3A65" w14:textId="5519ABD1" w:rsidR="00FE01D3" w:rsidRPr="000A10F9" w:rsidRDefault="001020FF" w:rsidP="00FE01D3">
    <w:pPr>
      <w:pStyle w:val="Header"/>
    </w:pPr>
    <w:bookmarkStart w:id="2" w:name="_Hlk524348612"/>
    <w:bookmarkStart w:id="3" w:name="_Hlk524348613"/>
    <w:bookmarkStart w:id="4" w:name="_Hlk524348649"/>
    <w:bookmarkStart w:id="5" w:name="_Hlk524348650"/>
    <w:r>
      <w:rPr>
        <w:noProof/>
      </w:rPr>
      <w:drawing>
        <wp:inline distT="0" distB="0" distL="0" distR="0" wp14:anchorId="18CF75A7" wp14:editId="4CAE932D">
          <wp:extent cx="676656" cy="749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FE01D3" w:rsidRPr="000A10F9">
      <w:tab/>
    </w:r>
    <w:r w:rsidR="00FE01D3" w:rsidRPr="000A10F9">
      <w:tab/>
    </w:r>
    <w:r w:rsidR="00FE01D3" w:rsidRPr="000A10F9">
      <w:rPr>
        <w:noProof/>
      </w:rPr>
      <w:drawing>
        <wp:inline distT="0" distB="0" distL="0" distR="0" wp14:anchorId="6FFCD16F" wp14:editId="50FB9346">
          <wp:extent cx="793808" cy="704707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rpa_logo_tr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36" cy="71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03678" w14:textId="40AB3CAE" w:rsidR="005F4B41" w:rsidRPr="00C92596" w:rsidRDefault="00D6112E" w:rsidP="00C92596">
    <w:pPr>
      <w:jc w:val="center"/>
    </w:pPr>
    <w:r>
      <w:rPr>
        <w:rFonts w:cstheme="minorHAnsi"/>
        <w:b/>
      </w:rPr>
      <w:t>2020</w:t>
    </w:r>
    <w:r w:rsidR="00C92596">
      <w:rPr>
        <w:rFonts w:cstheme="minorHAnsi"/>
        <w:b/>
      </w:rPr>
      <w:t xml:space="preserve"> New Jersey Site Remediation Conference C</w:t>
    </w:r>
    <w:r w:rsidR="00C92596" w:rsidRPr="001957CA">
      <w:rPr>
        <w:rFonts w:cstheme="minorHAnsi"/>
        <w:b/>
      </w:rPr>
      <w:t>ommittee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11B"/>
    <w:multiLevelType w:val="hybridMultilevel"/>
    <w:tmpl w:val="8E3C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F78"/>
    <w:multiLevelType w:val="hybridMultilevel"/>
    <w:tmpl w:val="20AA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7240F"/>
    <w:multiLevelType w:val="hybridMultilevel"/>
    <w:tmpl w:val="0410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2D4E"/>
    <w:multiLevelType w:val="hybridMultilevel"/>
    <w:tmpl w:val="8A6E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7483"/>
    <w:multiLevelType w:val="hybridMultilevel"/>
    <w:tmpl w:val="2E90A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F57124"/>
    <w:multiLevelType w:val="hybridMultilevel"/>
    <w:tmpl w:val="945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105F"/>
    <w:multiLevelType w:val="hybridMultilevel"/>
    <w:tmpl w:val="072C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72968"/>
    <w:multiLevelType w:val="hybridMultilevel"/>
    <w:tmpl w:val="4780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7316"/>
    <w:multiLevelType w:val="hybridMultilevel"/>
    <w:tmpl w:val="B37C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45C2"/>
    <w:multiLevelType w:val="hybridMultilevel"/>
    <w:tmpl w:val="D044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65BA"/>
    <w:multiLevelType w:val="hybridMultilevel"/>
    <w:tmpl w:val="A032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62DC"/>
    <w:multiLevelType w:val="hybridMultilevel"/>
    <w:tmpl w:val="4882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651FA"/>
    <w:multiLevelType w:val="hybridMultilevel"/>
    <w:tmpl w:val="46A0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4CE7"/>
    <w:multiLevelType w:val="hybridMultilevel"/>
    <w:tmpl w:val="15AE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53FAE"/>
    <w:multiLevelType w:val="hybridMultilevel"/>
    <w:tmpl w:val="6B62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799"/>
    <w:multiLevelType w:val="hybridMultilevel"/>
    <w:tmpl w:val="73A28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E14B70"/>
    <w:multiLevelType w:val="hybridMultilevel"/>
    <w:tmpl w:val="0B40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0E9D"/>
    <w:multiLevelType w:val="hybridMultilevel"/>
    <w:tmpl w:val="9128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235D"/>
    <w:multiLevelType w:val="hybridMultilevel"/>
    <w:tmpl w:val="A4AE2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6B0D"/>
    <w:multiLevelType w:val="multilevel"/>
    <w:tmpl w:val="4764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C678E2"/>
    <w:multiLevelType w:val="hybridMultilevel"/>
    <w:tmpl w:val="6D70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1A3"/>
    <w:multiLevelType w:val="hybridMultilevel"/>
    <w:tmpl w:val="509E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3DCD"/>
    <w:multiLevelType w:val="hybridMultilevel"/>
    <w:tmpl w:val="5B3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D25ED"/>
    <w:multiLevelType w:val="hybridMultilevel"/>
    <w:tmpl w:val="802A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6912"/>
    <w:multiLevelType w:val="hybridMultilevel"/>
    <w:tmpl w:val="3DF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6"/>
  </w:num>
  <w:num w:numId="5">
    <w:abstractNumId w:val="18"/>
  </w:num>
  <w:num w:numId="6">
    <w:abstractNumId w:val="7"/>
  </w:num>
  <w:num w:numId="7">
    <w:abstractNumId w:val="23"/>
  </w:num>
  <w:num w:numId="8">
    <w:abstractNumId w:val="10"/>
  </w:num>
  <w:num w:numId="9">
    <w:abstractNumId w:val="6"/>
  </w:num>
  <w:num w:numId="10">
    <w:abstractNumId w:val="17"/>
  </w:num>
  <w:num w:numId="11">
    <w:abstractNumId w:val="12"/>
  </w:num>
  <w:num w:numId="12">
    <w:abstractNumId w:val="21"/>
  </w:num>
  <w:num w:numId="13">
    <w:abstractNumId w:val="20"/>
  </w:num>
  <w:num w:numId="14">
    <w:abstractNumId w:val="4"/>
  </w:num>
  <w:num w:numId="15">
    <w:abstractNumId w:val="5"/>
  </w:num>
  <w:num w:numId="16">
    <w:abstractNumId w:val="24"/>
  </w:num>
  <w:num w:numId="17">
    <w:abstractNumId w:val="6"/>
  </w:num>
  <w:num w:numId="18">
    <w:abstractNumId w:val="19"/>
  </w:num>
  <w:num w:numId="19">
    <w:abstractNumId w:val="1"/>
  </w:num>
  <w:num w:numId="20">
    <w:abstractNumId w:val="6"/>
  </w:num>
  <w:num w:numId="21">
    <w:abstractNumId w:val="2"/>
  </w:num>
  <w:num w:numId="22">
    <w:abstractNumId w:val="8"/>
  </w:num>
  <w:num w:numId="23">
    <w:abstractNumId w:val="22"/>
  </w:num>
  <w:num w:numId="24">
    <w:abstractNumId w:val="0"/>
  </w:num>
  <w:num w:numId="25">
    <w:abstractNumId w:val="9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03"/>
    <w:rsid w:val="00003D5A"/>
    <w:rsid w:val="000057E2"/>
    <w:rsid w:val="00013045"/>
    <w:rsid w:val="00027D02"/>
    <w:rsid w:val="00034295"/>
    <w:rsid w:val="0003487B"/>
    <w:rsid w:val="00036000"/>
    <w:rsid w:val="0003654D"/>
    <w:rsid w:val="000403D9"/>
    <w:rsid w:val="00047F23"/>
    <w:rsid w:val="00052394"/>
    <w:rsid w:val="000564A5"/>
    <w:rsid w:val="00057237"/>
    <w:rsid w:val="000606A1"/>
    <w:rsid w:val="000635F9"/>
    <w:rsid w:val="00081FBE"/>
    <w:rsid w:val="00090BFE"/>
    <w:rsid w:val="000950D1"/>
    <w:rsid w:val="000A08D0"/>
    <w:rsid w:val="000A092C"/>
    <w:rsid w:val="000A0D21"/>
    <w:rsid w:val="000A10F9"/>
    <w:rsid w:val="000A40A1"/>
    <w:rsid w:val="000A4F77"/>
    <w:rsid w:val="000B03AF"/>
    <w:rsid w:val="000B4589"/>
    <w:rsid w:val="000B5A1A"/>
    <w:rsid w:val="000D59C5"/>
    <w:rsid w:val="000E0317"/>
    <w:rsid w:val="000E1C33"/>
    <w:rsid w:val="000E542F"/>
    <w:rsid w:val="000F35D4"/>
    <w:rsid w:val="000F77D5"/>
    <w:rsid w:val="001020FF"/>
    <w:rsid w:val="00102614"/>
    <w:rsid w:val="00112A30"/>
    <w:rsid w:val="001155BF"/>
    <w:rsid w:val="00121FDD"/>
    <w:rsid w:val="00130E69"/>
    <w:rsid w:val="00131352"/>
    <w:rsid w:val="00151E23"/>
    <w:rsid w:val="001559D5"/>
    <w:rsid w:val="00162006"/>
    <w:rsid w:val="00173A4B"/>
    <w:rsid w:val="00176B40"/>
    <w:rsid w:val="001957CA"/>
    <w:rsid w:val="00195A11"/>
    <w:rsid w:val="001A72A2"/>
    <w:rsid w:val="001B2F5C"/>
    <w:rsid w:val="001B6763"/>
    <w:rsid w:val="001B76FE"/>
    <w:rsid w:val="001C1903"/>
    <w:rsid w:val="001C6D57"/>
    <w:rsid w:val="001C6E71"/>
    <w:rsid w:val="001C6ED6"/>
    <w:rsid w:val="001D20A8"/>
    <w:rsid w:val="001D728F"/>
    <w:rsid w:val="001E0764"/>
    <w:rsid w:val="001F1880"/>
    <w:rsid w:val="001F59F1"/>
    <w:rsid w:val="001F6962"/>
    <w:rsid w:val="002238AB"/>
    <w:rsid w:val="00223CC7"/>
    <w:rsid w:val="00225884"/>
    <w:rsid w:val="00234FC1"/>
    <w:rsid w:val="00240D21"/>
    <w:rsid w:val="00251873"/>
    <w:rsid w:val="00251CC8"/>
    <w:rsid w:val="00251D31"/>
    <w:rsid w:val="002555BE"/>
    <w:rsid w:val="002575C5"/>
    <w:rsid w:val="0026399A"/>
    <w:rsid w:val="00263E58"/>
    <w:rsid w:val="002712EC"/>
    <w:rsid w:val="00292599"/>
    <w:rsid w:val="00296C6F"/>
    <w:rsid w:val="002A03CC"/>
    <w:rsid w:val="002A6875"/>
    <w:rsid w:val="002B0990"/>
    <w:rsid w:val="002D2B3B"/>
    <w:rsid w:val="002E092B"/>
    <w:rsid w:val="003035DC"/>
    <w:rsid w:val="003118BC"/>
    <w:rsid w:val="00314D3D"/>
    <w:rsid w:val="003161D5"/>
    <w:rsid w:val="00317479"/>
    <w:rsid w:val="00333565"/>
    <w:rsid w:val="00344752"/>
    <w:rsid w:val="003546DB"/>
    <w:rsid w:val="0036024B"/>
    <w:rsid w:val="003663F1"/>
    <w:rsid w:val="0036747B"/>
    <w:rsid w:val="00377411"/>
    <w:rsid w:val="00382213"/>
    <w:rsid w:val="003832ED"/>
    <w:rsid w:val="00384618"/>
    <w:rsid w:val="00386948"/>
    <w:rsid w:val="003B28F0"/>
    <w:rsid w:val="003B53D0"/>
    <w:rsid w:val="003C1E58"/>
    <w:rsid w:val="003D1670"/>
    <w:rsid w:val="003D24AE"/>
    <w:rsid w:val="003E35CE"/>
    <w:rsid w:val="003F0956"/>
    <w:rsid w:val="003F1827"/>
    <w:rsid w:val="003F35FD"/>
    <w:rsid w:val="003F558C"/>
    <w:rsid w:val="00403282"/>
    <w:rsid w:val="004034F7"/>
    <w:rsid w:val="00411FE7"/>
    <w:rsid w:val="00412868"/>
    <w:rsid w:val="00417AF2"/>
    <w:rsid w:val="00421A75"/>
    <w:rsid w:val="00421BA7"/>
    <w:rsid w:val="00422414"/>
    <w:rsid w:val="0043271D"/>
    <w:rsid w:val="004363FE"/>
    <w:rsid w:val="00444272"/>
    <w:rsid w:val="00452C65"/>
    <w:rsid w:val="00453D0D"/>
    <w:rsid w:val="00456A55"/>
    <w:rsid w:val="00470F7B"/>
    <w:rsid w:val="004832F8"/>
    <w:rsid w:val="00493447"/>
    <w:rsid w:val="004938AD"/>
    <w:rsid w:val="004A2864"/>
    <w:rsid w:val="004A321D"/>
    <w:rsid w:val="004B07E9"/>
    <w:rsid w:val="004E5309"/>
    <w:rsid w:val="00500236"/>
    <w:rsid w:val="00525A81"/>
    <w:rsid w:val="00533984"/>
    <w:rsid w:val="00533D73"/>
    <w:rsid w:val="0053760C"/>
    <w:rsid w:val="00564F06"/>
    <w:rsid w:val="0056650C"/>
    <w:rsid w:val="00570C73"/>
    <w:rsid w:val="00572406"/>
    <w:rsid w:val="00583958"/>
    <w:rsid w:val="00585EAA"/>
    <w:rsid w:val="0059383A"/>
    <w:rsid w:val="005959F9"/>
    <w:rsid w:val="00595EBA"/>
    <w:rsid w:val="005A02AA"/>
    <w:rsid w:val="005A1419"/>
    <w:rsid w:val="005A5859"/>
    <w:rsid w:val="005A6782"/>
    <w:rsid w:val="005A78A0"/>
    <w:rsid w:val="005C3DDB"/>
    <w:rsid w:val="005C3E8A"/>
    <w:rsid w:val="005C5E41"/>
    <w:rsid w:val="005C5F7C"/>
    <w:rsid w:val="005D5DF1"/>
    <w:rsid w:val="005F3B59"/>
    <w:rsid w:val="005F4B41"/>
    <w:rsid w:val="005F5925"/>
    <w:rsid w:val="005F6485"/>
    <w:rsid w:val="00603685"/>
    <w:rsid w:val="00610A47"/>
    <w:rsid w:val="00614755"/>
    <w:rsid w:val="006213FD"/>
    <w:rsid w:val="0064034C"/>
    <w:rsid w:val="0064079E"/>
    <w:rsid w:val="00651C7D"/>
    <w:rsid w:val="00652CFE"/>
    <w:rsid w:val="0066267A"/>
    <w:rsid w:val="00662C69"/>
    <w:rsid w:val="00665B22"/>
    <w:rsid w:val="00675D48"/>
    <w:rsid w:val="00684593"/>
    <w:rsid w:val="00685696"/>
    <w:rsid w:val="0069760D"/>
    <w:rsid w:val="006A5AC2"/>
    <w:rsid w:val="006B1BE4"/>
    <w:rsid w:val="006B3F6C"/>
    <w:rsid w:val="006B77CF"/>
    <w:rsid w:val="006C2B96"/>
    <w:rsid w:val="006C5A49"/>
    <w:rsid w:val="006D131E"/>
    <w:rsid w:val="006D653C"/>
    <w:rsid w:val="006E120D"/>
    <w:rsid w:val="006E3FF5"/>
    <w:rsid w:val="006E4D43"/>
    <w:rsid w:val="006F1E74"/>
    <w:rsid w:val="007155FE"/>
    <w:rsid w:val="00722D4D"/>
    <w:rsid w:val="007341D3"/>
    <w:rsid w:val="00752C62"/>
    <w:rsid w:val="00774BF9"/>
    <w:rsid w:val="0077699A"/>
    <w:rsid w:val="00782940"/>
    <w:rsid w:val="007835EF"/>
    <w:rsid w:val="00791729"/>
    <w:rsid w:val="00792F7F"/>
    <w:rsid w:val="007C61DF"/>
    <w:rsid w:val="007C6657"/>
    <w:rsid w:val="007D2CCF"/>
    <w:rsid w:val="007D2CD0"/>
    <w:rsid w:val="007D689A"/>
    <w:rsid w:val="00803BE9"/>
    <w:rsid w:val="008216C4"/>
    <w:rsid w:val="0082217A"/>
    <w:rsid w:val="00831F1E"/>
    <w:rsid w:val="008423C4"/>
    <w:rsid w:val="00842E26"/>
    <w:rsid w:val="00843374"/>
    <w:rsid w:val="00850983"/>
    <w:rsid w:val="0085406C"/>
    <w:rsid w:val="00856F73"/>
    <w:rsid w:val="00864009"/>
    <w:rsid w:val="0089530B"/>
    <w:rsid w:val="008A4F28"/>
    <w:rsid w:val="008A5F46"/>
    <w:rsid w:val="008A6EB4"/>
    <w:rsid w:val="008B6B4D"/>
    <w:rsid w:val="008B6BE2"/>
    <w:rsid w:val="008C7F9F"/>
    <w:rsid w:val="008D1378"/>
    <w:rsid w:val="008D4A18"/>
    <w:rsid w:val="008D6B65"/>
    <w:rsid w:val="008E600D"/>
    <w:rsid w:val="009061F7"/>
    <w:rsid w:val="00915CF3"/>
    <w:rsid w:val="009316E0"/>
    <w:rsid w:val="00931986"/>
    <w:rsid w:val="009407F0"/>
    <w:rsid w:val="00941DAC"/>
    <w:rsid w:val="00944A21"/>
    <w:rsid w:val="0094769C"/>
    <w:rsid w:val="009576FA"/>
    <w:rsid w:val="00961D52"/>
    <w:rsid w:val="00961DBD"/>
    <w:rsid w:val="00962C0F"/>
    <w:rsid w:val="0099055B"/>
    <w:rsid w:val="0099134B"/>
    <w:rsid w:val="0099513B"/>
    <w:rsid w:val="00997774"/>
    <w:rsid w:val="009A4BA5"/>
    <w:rsid w:val="009C4C4C"/>
    <w:rsid w:val="009D0B7B"/>
    <w:rsid w:val="009D76D0"/>
    <w:rsid w:val="009E5AF9"/>
    <w:rsid w:val="009F0A8A"/>
    <w:rsid w:val="00A036D8"/>
    <w:rsid w:val="00A07039"/>
    <w:rsid w:val="00A15868"/>
    <w:rsid w:val="00A27389"/>
    <w:rsid w:val="00A30EA8"/>
    <w:rsid w:val="00A3301E"/>
    <w:rsid w:val="00A35EBB"/>
    <w:rsid w:val="00A36F5B"/>
    <w:rsid w:val="00A403D4"/>
    <w:rsid w:val="00A423BF"/>
    <w:rsid w:val="00A42E10"/>
    <w:rsid w:val="00A43BE6"/>
    <w:rsid w:val="00A446C2"/>
    <w:rsid w:val="00A57737"/>
    <w:rsid w:val="00A578EA"/>
    <w:rsid w:val="00A6341C"/>
    <w:rsid w:val="00A6499D"/>
    <w:rsid w:val="00A75780"/>
    <w:rsid w:val="00A800EE"/>
    <w:rsid w:val="00A8160E"/>
    <w:rsid w:val="00A81A2F"/>
    <w:rsid w:val="00A8641F"/>
    <w:rsid w:val="00A91D5B"/>
    <w:rsid w:val="00A928AC"/>
    <w:rsid w:val="00AA0794"/>
    <w:rsid w:val="00AA2286"/>
    <w:rsid w:val="00AB3AF4"/>
    <w:rsid w:val="00AB5381"/>
    <w:rsid w:val="00AB789D"/>
    <w:rsid w:val="00AC6F01"/>
    <w:rsid w:val="00AD111D"/>
    <w:rsid w:val="00AD7A8C"/>
    <w:rsid w:val="00AE2393"/>
    <w:rsid w:val="00AF2B5B"/>
    <w:rsid w:val="00AF4472"/>
    <w:rsid w:val="00B05683"/>
    <w:rsid w:val="00B16152"/>
    <w:rsid w:val="00B26583"/>
    <w:rsid w:val="00B305B1"/>
    <w:rsid w:val="00B35B85"/>
    <w:rsid w:val="00B4286A"/>
    <w:rsid w:val="00B43A27"/>
    <w:rsid w:val="00B45B69"/>
    <w:rsid w:val="00B5479F"/>
    <w:rsid w:val="00B65BE0"/>
    <w:rsid w:val="00B70098"/>
    <w:rsid w:val="00B8616D"/>
    <w:rsid w:val="00B91235"/>
    <w:rsid w:val="00B969AC"/>
    <w:rsid w:val="00BA0776"/>
    <w:rsid w:val="00BB0938"/>
    <w:rsid w:val="00BB540B"/>
    <w:rsid w:val="00BB59B5"/>
    <w:rsid w:val="00BD0EF3"/>
    <w:rsid w:val="00BD4588"/>
    <w:rsid w:val="00BD5DE3"/>
    <w:rsid w:val="00BF7B1B"/>
    <w:rsid w:val="00C016E0"/>
    <w:rsid w:val="00C24108"/>
    <w:rsid w:val="00C30400"/>
    <w:rsid w:val="00C31880"/>
    <w:rsid w:val="00C33DC6"/>
    <w:rsid w:val="00C42D8E"/>
    <w:rsid w:val="00C44695"/>
    <w:rsid w:val="00C562FA"/>
    <w:rsid w:val="00C667AF"/>
    <w:rsid w:val="00C73E0E"/>
    <w:rsid w:val="00C827B0"/>
    <w:rsid w:val="00C90F20"/>
    <w:rsid w:val="00C92596"/>
    <w:rsid w:val="00C9464C"/>
    <w:rsid w:val="00C9666C"/>
    <w:rsid w:val="00C96EA8"/>
    <w:rsid w:val="00CB2E31"/>
    <w:rsid w:val="00CC00AF"/>
    <w:rsid w:val="00CC456A"/>
    <w:rsid w:val="00CC710D"/>
    <w:rsid w:val="00CD349A"/>
    <w:rsid w:val="00CE0B69"/>
    <w:rsid w:val="00CE14DB"/>
    <w:rsid w:val="00CE2733"/>
    <w:rsid w:val="00CE543B"/>
    <w:rsid w:val="00CE66BE"/>
    <w:rsid w:val="00CF30BF"/>
    <w:rsid w:val="00CF438F"/>
    <w:rsid w:val="00CF46B6"/>
    <w:rsid w:val="00CF5FC3"/>
    <w:rsid w:val="00D0196B"/>
    <w:rsid w:val="00D0554E"/>
    <w:rsid w:val="00D0693B"/>
    <w:rsid w:val="00D07D42"/>
    <w:rsid w:val="00D10637"/>
    <w:rsid w:val="00D10C5E"/>
    <w:rsid w:val="00D31D56"/>
    <w:rsid w:val="00D52790"/>
    <w:rsid w:val="00D530EF"/>
    <w:rsid w:val="00D55023"/>
    <w:rsid w:val="00D56F28"/>
    <w:rsid w:val="00D6112E"/>
    <w:rsid w:val="00D61F96"/>
    <w:rsid w:val="00D646A2"/>
    <w:rsid w:val="00D92BCB"/>
    <w:rsid w:val="00DB6B3F"/>
    <w:rsid w:val="00DC07C0"/>
    <w:rsid w:val="00DC1CB0"/>
    <w:rsid w:val="00DC22C6"/>
    <w:rsid w:val="00DC5D8E"/>
    <w:rsid w:val="00DC7E0B"/>
    <w:rsid w:val="00DD4B31"/>
    <w:rsid w:val="00DD58B2"/>
    <w:rsid w:val="00DD6587"/>
    <w:rsid w:val="00DE42C3"/>
    <w:rsid w:val="00DF35A2"/>
    <w:rsid w:val="00E13411"/>
    <w:rsid w:val="00E35C15"/>
    <w:rsid w:val="00E4093D"/>
    <w:rsid w:val="00E410A8"/>
    <w:rsid w:val="00E4456F"/>
    <w:rsid w:val="00E449BF"/>
    <w:rsid w:val="00E63840"/>
    <w:rsid w:val="00E67C34"/>
    <w:rsid w:val="00E7524E"/>
    <w:rsid w:val="00E7548F"/>
    <w:rsid w:val="00E80658"/>
    <w:rsid w:val="00E859DF"/>
    <w:rsid w:val="00E87084"/>
    <w:rsid w:val="00E90BB3"/>
    <w:rsid w:val="00E92BEE"/>
    <w:rsid w:val="00EA0FFC"/>
    <w:rsid w:val="00EA1084"/>
    <w:rsid w:val="00EA221C"/>
    <w:rsid w:val="00EB22A8"/>
    <w:rsid w:val="00EB6D28"/>
    <w:rsid w:val="00EC3195"/>
    <w:rsid w:val="00ED221C"/>
    <w:rsid w:val="00ED7FBE"/>
    <w:rsid w:val="00EF3058"/>
    <w:rsid w:val="00EF41A4"/>
    <w:rsid w:val="00EF7C30"/>
    <w:rsid w:val="00EF7C74"/>
    <w:rsid w:val="00F001A7"/>
    <w:rsid w:val="00F00883"/>
    <w:rsid w:val="00F03B36"/>
    <w:rsid w:val="00F10730"/>
    <w:rsid w:val="00F11478"/>
    <w:rsid w:val="00F12DDE"/>
    <w:rsid w:val="00F15019"/>
    <w:rsid w:val="00F17ABF"/>
    <w:rsid w:val="00F23166"/>
    <w:rsid w:val="00F35798"/>
    <w:rsid w:val="00F358CD"/>
    <w:rsid w:val="00F41C2F"/>
    <w:rsid w:val="00F42076"/>
    <w:rsid w:val="00F51FEF"/>
    <w:rsid w:val="00F52C7C"/>
    <w:rsid w:val="00F54FC4"/>
    <w:rsid w:val="00F56365"/>
    <w:rsid w:val="00F57ECF"/>
    <w:rsid w:val="00F63330"/>
    <w:rsid w:val="00F63D3C"/>
    <w:rsid w:val="00F73B2A"/>
    <w:rsid w:val="00F75129"/>
    <w:rsid w:val="00F7659C"/>
    <w:rsid w:val="00F77E1A"/>
    <w:rsid w:val="00F84F42"/>
    <w:rsid w:val="00F8728C"/>
    <w:rsid w:val="00F958CF"/>
    <w:rsid w:val="00F9672D"/>
    <w:rsid w:val="00FB506D"/>
    <w:rsid w:val="00FB59EE"/>
    <w:rsid w:val="00FB65BD"/>
    <w:rsid w:val="00FC1EA2"/>
    <w:rsid w:val="00FC45E5"/>
    <w:rsid w:val="00FC62FA"/>
    <w:rsid w:val="00FD29B9"/>
    <w:rsid w:val="00FD3F6C"/>
    <w:rsid w:val="00FD4247"/>
    <w:rsid w:val="00FE01D3"/>
    <w:rsid w:val="00FE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B0FB3"/>
  <w15:docId w15:val="{CE170BC7-8D33-45F8-94A7-53A8DCED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A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B41"/>
  </w:style>
  <w:style w:type="paragraph" w:styleId="Footer">
    <w:name w:val="footer"/>
    <w:basedOn w:val="Normal"/>
    <w:link w:val="FooterChar"/>
    <w:uiPriority w:val="99"/>
    <w:unhideWhenUsed/>
    <w:rsid w:val="005F4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B41"/>
  </w:style>
  <w:style w:type="character" w:styleId="CommentReference">
    <w:name w:val="annotation reference"/>
    <w:basedOn w:val="DefaultParagraphFont"/>
    <w:uiPriority w:val="99"/>
    <w:semiHidden/>
    <w:unhideWhenUsed/>
    <w:rsid w:val="00BD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6F5B"/>
    <w:pPr>
      <w:spacing w:after="0" w:line="240" w:lineRule="auto"/>
    </w:pPr>
  </w:style>
  <w:style w:type="character" w:customStyle="1" w:styleId="s1">
    <w:name w:val="s1"/>
    <w:basedOn w:val="DefaultParagraphFont"/>
    <w:rsid w:val="00A36F5B"/>
  </w:style>
  <w:style w:type="character" w:customStyle="1" w:styleId="apple-converted-space">
    <w:name w:val="apple-converted-space"/>
    <w:basedOn w:val="DefaultParagraphFont"/>
    <w:rsid w:val="004832F8"/>
  </w:style>
  <w:style w:type="paragraph" w:customStyle="1" w:styleId="yiv2105643762msolistparagraph">
    <w:name w:val="yiv2105643762msolistparagraph"/>
    <w:basedOn w:val="Normal"/>
    <w:rsid w:val="00223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68281400647041408msonospacing">
    <w:name w:val="m_-768281400647041408msonospacing"/>
    <w:basedOn w:val="Normal"/>
    <w:rsid w:val="00FB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40A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44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D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D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844">
          <w:marLeft w:val="0"/>
          <w:marRight w:val="0"/>
          <w:marTop w:val="0"/>
          <w:marBottom w:val="300"/>
          <w:divBdr>
            <w:top w:val="single" w:sz="6" w:space="11" w:color="FBEED5"/>
            <w:left w:val="single" w:sz="6" w:space="11" w:color="FBEED5"/>
            <w:bottom w:val="single" w:sz="6" w:space="11" w:color="FBEED5"/>
            <w:right w:val="single" w:sz="6" w:space="11" w:color="FBEED5"/>
          </w:divBdr>
        </w:div>
      </w:divsChild>
    </w:div>
    <w:div w:id="1335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1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7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03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JSRCAbstract@lsrp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SRCAbstract@lsr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1FBD39F9F348BB783193EA892C91" ma:contentTypeVersion="13" ma:contentTypeDescription="Create a new document." ma:contentTypeScope="" ma:versionID="69ff767038a05b79db0a284827824f6a">
  <xsd:schema xmlns:xsd="http://www.w3.org/2001/XMLSchema" xmlns:xs="http://www.w3.org/2001/XMLSchema" xmlns:p="http://schemas.microsoft.com/office/2006/metadata/properties" xmlns:ns3="85f05d2e-3561-433d-a196-383d2b51c042" xmlns:ns4="4a682179-76cb-437c-b156-a6fbf64d4d64" targetNamespace="http://schemas.microsoft.com/office/2006/metadata/properties" ma:root="true" ma:fieldsID="b37c4b6e722e07320a13a24994408ea5" ns3:_="" ns4:_="">
    <xsd:import namespace="85f05d2e-3561-433d-a196-383d2b51c042"/>
    <xsd:import namespace="4a682179-76cb-437c-b156-a6fbf64d4d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5d2e-3561-433d-a196-383d2b51c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2179-76cb-437c-b156-a6fbf64d4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E4EC-9EE8-4B22-A83C-332898D85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1A076F-49FE-408C-98C8-95158063E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05d2e-3561-433d-a196-383d2b51c042"/>
    <ds:schemaRef ds:uri="4a682179-76cb-437c-b156-a6fbf64d4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9B5D6-08BF-41BD-8C19-D7DDD2A1C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6CDC7-0BD6-3844-AA40-FC7CB64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n Tadas</dc:creator>
  <cp:lastModifiedBy>Microsoft Office User</cp:lastModifiedBy>
  <cp:revision>3</cp:revision>
  <cp:lastPrinted>2017-11-20T21:08:00Z</cp:lastPrinted>
  <dcterms:created xsi:type="dcterms:W3CDTF">2019-09-05T20:41:00Z</dcterms:created>
  <dcterms:modified xsi:type="dcterms:W3CDTF">2019-09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1FBD39F9F348BB783193EA892C91</vt:lpwstr>
  </property>
</Properties>
</file>